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7A" w:rsidRDefault="00A2777A" w:rsidP="00A2777A">
      <w:pPr>
        <w:jc w:val="center"/>
        <w:rPr>
          <w:b/>
          <w:sz w:val="36"/>
          <w:szCs w:val="36"/>
        </w:rPr>
      </w:pPr>
    </w:p>
    <w:p w:rsidR="00A2777A" w:rsidRPr="00207077" w:rsidRDefault="00A2777A" w:rsidP="00A277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A2777A" w:rsidRPr="00095CD7" w:rsidRDefault="00A2777A" w:rsidP="00A2777A">
      <w:pPr>
        <w:rPr>
          <w:b/>
          <w:sz w:val="32"/>
          <w:szCs w:val="32"/>
        </w:rPr>
      </w:pPr>
      <w:r w:rsidRPr="00095CD7">
        <w:rPr>
          <w:b/>
          <w:i/>
          <w:sz w:val="32"/>
          <w:szCs w:val="32"/>
        </w:rPr>
        <w:t>Przewodniczący oraz członkowie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A2777A" w:rsidTr="00D5002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A2777A" w:rsidRPr="00931A0E" w:rsidRDefault="00A2777A" w:rsidP="00D50029"/>
        </w:tc>
        <w:tc>
          <w:tcPr>
            <w:tcW w:w="2976" w:type="dxa"/>
          </w:tcPr>
          <w:p w:rsidR="00A2777A" w:rsidRPr="00931A0E" w:rsidRDefault="00A2777A" w:rsidP="00D50029"/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A2777A" w:rsidRPr="00931A0E" w:rsidRDefault="00A2777A" w:rsidP="00D50029"/>
        </w:tc>
        <w:tc>
          <w:tcPr>
            <w:tcW w:w="2976" w:type="dxa"/>
          </w:tcPr>
          <w:p w:rsidR="00A2777A" w:rsidRPr="00931A0E" w:rsidRDefault="00A2777A" w:rsidP="00D50029"/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A2777A" w:rsidRPr="00931A0E" w:rsidRDefault="00A2777A" w:rsidP="00D50029"/>
        </w:tc>
        <w:tc>
          <w:tcPr>
            <w:tcW w:w="2976" w:type="dxa"/>
          </w:tcPr>
          <w:p w:rsidR="00A2777A" w:rsidRPr="00931A0E" w:rsidRDefault="00A2777A" w:rsidP="00D50029"/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A2777A" w:rsidRPr="00931A0E" w:rsidRDefault="00A2777A" w:rsidP="00D50029"/>
        </w:tc>
        <w:tc>
          <w:tcPr>
            <w:tcW w:w="2976" w:type="dxa"/>
          </w:tcPr>
          <w:p w:rsidR="00A2777A" w:rsidRPr="00931A0E" w:rsidRDefault="00A2777A" w:rsidP="00D50029"/>
        </w:tc>
      </w:tr>
    </w:tbl>
    <w:p w:rsidR="00A2777A" w:rsidRDefault="00A2777A" w:rsidP="00A2777A"/>
    <w:p w:rsidR="00A2777A" w:rsidRPr="00095CD7" w:rsidRDefault="00A2777A" w:rsidP="00A2777A">
      <w:pPr>
        <w:rPr>
          <w:b/>
          <w:sz w:val="32"/>
          <w:szCs w:val="32"/>
        </w:rPr>
      </w:pPr>
      <w:r w:rsidRPr="00095CD7">
        <w:rPr>
          <w:b/>
          <w:i/>
          <w:sz w:val="32"/>
          <w:szCs w:val="32"/>
        </w:rPr>
        <w:t>Sekretarz, sekretarze, członkowie/egzaminatorzy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A2777A" w:rsidTr="00D50029">
        <w:tc>
          <w:tcPr>
            <w:tcW w:w="3369" w:type="dxa"/>
            <w:shd w:val="clear" w:color="auto" w:fill="8DB3E2" w:themeFill="text2" w:themeFillTint="66"/>
          </w:tcPr>
          <w:p w:rsidR="00A2777A" w:rsidRPr="00931A0E" w:rsidRDefault="003730EB" w:rsidP="00D50029">
            <w:pPr>
              <w:jc w:val="center"/>
              <w:rPr>
                <w:b/>
              </w:rPr>
            </w:pPr>
            <w:r w:rsidRPr="003730EB">
              <w:rPr>
                <w:b/>
              </w:rPr>
              <w:t>Nazwisko i imię + tytuł/stopień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 :</w:t>
            </w:r>
            <w:r>
              <w:rPr>
                <w:i/>
                <w:sz w:val="32"/>
                <w:szCs w:val="32"/>
              </w:rPr>
              <w:t xml:space="preserve">  Architektura informacji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A2777A" w:rsidRPr="00931A0E" w:rsidRDefault="00A2777A" w:rsidP="00D50029"/>
        </w:tc>
        <w:tc>
          <w:tcPr>
            <w:tcW w:w="2835" w:type="dxa"/>
            <w:tcBorders>
              <w:bottom w:val="single" w:sz="4" w:space="0" w:color="auto"/>
            </w:tcBorders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łonek/egzaminato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777A" w:rsidRPr="00931A0E" w:rsidRDefault="00A2777A" w:rsidP="00D50029"/>
        </w:tc>
        <w:tc>
          <w:tcPr>
            <w:tcW w:w="2126" w:type="dxa"/>
            <w:tcBorders>
              <w:bottom w:val="single" w:sz="4" w:space="0" w:color="auto"/>
            </w:tcBorders>
          </w:tcPr>
          <w:p w:rsidR="00A2777A" w:rsidRPr="00931A0E" w:rsidRDefault="00A2777A" w:rsidP="00D50029"/>
        </w:tc>
        <w:tc>
          <w:tcPr>
            <w:tcW w:w="2268" w:type="dxa"/>
            <w:tcBorders>
              <w:bottom w:val="single" w:sz="4" w:space="0" w:color="auto"/>
            </w:tcBorders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>
              <w:rPr>
                <w:i/>
                <w:sz w:val="32"/>
                <w:szCs w:val="32"/>
              </w:rPr>
              <w:t xml:space="preserve"> Informacja naukowa i bibliotekoznawstwo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D43C49" w:rsidRDefault="00A2777A" w:rsidP="00D5002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Informacja naukowa i bibliotekoznawstwo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Informacja naukowa i bibliotekoznawstwo II stopnia stacjonarne</w:t>
            </w:r>
            <w:r w:rsidRPr="00C84F44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Informacja naukowa i bibliotekoznawstwo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</w:t>
            </w:r>
            <w:r>
              <w:rPr>
                <w:i/>
                <w:sz w:val="32"/>
                <w:szCs w:val="32"/>
              </w:rPr>
              <w:t xml:space="preserve">w: Kulturoznawstwo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Kulturoznawstwo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Kulturoznawstwo I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</w:t>
            </w:r>
            <w:r>
              <w:rPr>
                <w:i/>
                <w:sz w:val="32"/>
                <w:szCs w:val="32"/>
              </w:rPr>
              <w:t>w: Kulturoznawstwo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>Kultury mediów</w:t>
            </w:r>
            <w:r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>Kultury mediów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>Kultury mediów II stopnia stacjonarne</w:t>
            </w:r>
            <w:r w:rsidR="00D50029" w:rsidRPr="007A53C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>Kultury mediów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 xml:space="preserve">Filologia klasyczna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50029">
              <w:rPr>
                <w:i/>
                <w:sz w:val="32"/>
                <w:szCs w:val="32"/>
              </w:rPr>
              <w:t>Filologia klasyczna II stopnia stacjonarne</w:t>
            </w:r>
          </w:p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proofErr w:type="spellStart"/>
            <w:r w:rsidR="00D50029">
              <w:rPr>
                <w:i/>
                <w:sz w:val="32"/>
                <w:szCs w:val="32"/>
              </w:rPr>
              <w:t>Mediteranistyka</w:t>
            </w:r>
            <w:proofErr w:type="spellEnd"/>
            <w:r>
              <w:rPr>
                <w:i/>
                <w:sz w:val="32"/>
                <w:szCs w:val="32"/>
              </w:rPr>
              <w:t xml:space="preserve">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BE3009">
              <w:rPr>
                <w:i/>
                <w:sz w:val="32"/>
                <w:szCs w:val="32"/>
              </w:rPr>
              <w:t>Sztuka pisania</w:t>
            </w:r>
            <w:r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BE3009">
              <w:rPr>
                <w:i/>
                <w:sz w:val="32"/>
                <w:szCs w:val="32"/>
              </w:rPr>
              <w:t>Filologia polska</w:t>
            </w:r>
            <w:r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C84F44" w:rsidRDefault="00BE3009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polska II stopnia stacjonarne</w:t>
            </w:r>
          </w:p>
          <w:p w:rsidR="00BE3009" w:rsidRPr="007A53C2" w:rsidRDefault="00BE3009" w:rsidP="006C465E">
            <w:pPr>
              <w:rPr>
                <w:i/>
                <w:sz w:val="24"/>
                <w:szCs w:val="24"/>
              </w:rPr>
            </w:pPr>
          </w:p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Komunikacja cyfrowa  I stopnia stacjonarne</w:t>
            </w:r>
          </w:p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Komunikacja promocyjna i kryzysowa I stopnia stacjonarne</w:t>
            </w:r>
          </w:p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BFBFBF" w:themeFill="background1" w:themeFillShade="BF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Komunikacja promocyjna i kryzysowa II stopnia stacjonarne</w:t>
            </w:r>
          </w:p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C84F44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Logopedia I stopnia stacjonarne</w:t>
            </w:r>
          </w:p>
          <w:p w:rsidR="000B50E3" w:rsidRPr="007A53C2" w:rsidRDefault="000B50E3" w:rsidP="006C465E">
            <w:pPr>
              <w:rPr>
                <w:i/>
                <w:sz w:val="24"/>
                <w:szCs w:val="24"/>
              </w:rPr>
            </w:pPr>
          </w:p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0B50E3" w:rsidRPr="00931A0E" w:rsidTr="006C465E">
        <w:trPr>
          <w:trHeight w:val="567"/>
        </w:trPr>
        <w:tc>
          <w:tcPr>
            <w:tcW w:w="3369" w:type="dxa"/>
          </w:tcPr>
          <w:p w:rsidR="000B50E3" w:rsidRPr="00931A0E" w:rsidRDefault="000B50E3" w:rsidP="006C465E"/>
        </w:tc>
        <w:tc>
          <w:tcPr>
            <w:tcW w:w="2835" w:type="dxa"/>
          </w:tcPr>
          <w:p w:rsidR="000B50E3" w:rsidRPr="007A53C2" w:rsidRDefault="000B50E3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6C465E"/>
        </w:tc>
        <w:tc>
          <w:tcPr>
            <w:tcW w:w="2126" w:type="dxa"/>
          </w:tcPr>
          <w:p w:rsidR="000B50E3" w:rsidRPr="00931A0E" w:rsidRDefault="000B50E3" w:rsidP="006C465E"/>
        </w:tc>
        <w:tc>
          <w:tcPr>
            <w:tcW w:w="2268" w:type="dxa"/>
          </w:tcPr>
          <w:p w:rsidR="000B50E3" w:rsidRPr="00931A0E" w:rsidRDefault="000B50E3" w:rsidP="006C465E"/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Międzynarodowe studia polskie I stopnia stacjonarne</w:t>
            </w:r>
          </w:p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Międzynarodowe studia polskie II stopnia stacjonarne</w:t>
            </w:r>
          </w:p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BE3009" w:rsidRPr="00931A0E" w:rsidTr="006C465E">
        <w:trPr>
          <w:trHeight w:val="567"/>
        </w:trPr>
        <w:tc>
          <w:tcPr>
            <w:tcW w:w="3369" w:type="dxa"/>
          </w:tcPr>
          <w:p w:rsidR="00BE3009" w:rsidRPr="00931A0E" w:rsidRDefault="00BE3009" w:rsidP="006C465E"/>
        </w:tc>
        <w:tc>
          <w:tcPr>
            <w:tcW w:w="2835" w:type="dxa"/>
          </w:tcPr>
          <w:p w:rsidR="00BE3009" w:rsidRPr="007A53C2" w:rsidRDefault="00BE3009" w:rsidP="006C465E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E3009" w:rsidRPr="00931A0E" w:rsidRDefault="00BE3009" w:rsidP="006C465E"/>
        </w:tc>
        <w:tc>
          <w:tcPr>
            <w:tcW w:w="2126" w:type="dxa"/>
          </w:tcPr>
          <w:p w:rsidR="00BE3009" w:rsidRPr="00931A0E" w:rsidRDefault="00BE3009" w:rsidP="006C465E"/>
        </w:tc>
        <w:tc>
          <w:tcPr>
            <w:tcW w:w="2268" w:type="dxa"/>
          </w:tcPr>
          <w:p w:rsidR="00BE3009" w:rsidRPr="00931A0E" w:rsidRDefault="00BE3009" w:rsidP="006C465E"/>
        </w:tc>
      </w:tr>
      <w:tr w:rsidR="000B50E3" w:rsidRPr="000B50E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0B50E3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Twórcze pisanie i marketing wydawniczy II stopnia stacjonarne</w:t>
            </w:r>
          </w:p>
        </w:tc>
      </w:tr>
      <w:tr w:rsidR="000B50E3" w:rsidRPr="00931A0E" w:rsidTr="00CC52B1">
        <w:trPr>
          <w:trHeight w:val="567"/>
        </w:trPr>
        <w:tc>
          <w:tcPr>
            <w:tcW w:w="3369" w:type="dxa"/>
          </w:tcPr>
          <w:p w:rsidR="000B50E3" w:rsidRPr="00931A0E" w:rsidRDefault="000B50E3" w:rsidP="00CC52B1"/>
        </w:tc>
        <w:tc>
          <w:tcPr>
            <w:tcW w:w="2835" w:type="dxa"/>
          </w:tcPr>
          <w:p w:rsidR="000B50E3" w:rsidRPr="007A53C2" w:rsidRDefault="000B50E3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B50E3" w:rsidRPr="00931A0E" w:rsidRDefault="000B50E3" w:rsidP="00CC52B1"/>
        </w:tc>
        <w:tc>
          <w:tcPr>
            <w:tcW w:w="2126" w:type="dxa"/>
          </w:tcPr>
          <w:p w:rsidR="000B50E3" w:rsidRPr="00931A0E" w:rsidRDefault="000B50E3" w:rsidP="00CC52B1"/>
        </w:tc>
        <w:tc>
          <w:tcPr>
            <w:tcW w:w="2268" w:type="dxa"/>
          </w:tcPr>
          <w:p w:rsidR="000B50E3" w:rsidRPr="00931A0E" w:rsidRDefault="000B50E3" w:rsidP="00CC52B1"/>
        </w:tc>
      </w:tr>
      <w:tr w:rsidR="000B50E3" w:rsidRPr="00931A0E" w:rsidTr="00CC52B1">
        <w:trPr>
          <w:trHeight w:val="567"/>
        </w:trPr>
        <w:tc>
          <w:tcPr>
            <w:tcW w:w="3369" w:type="dxa"/>
          </w:tcPr>
          <w:p w:rsidR="000B50E3" w:rsidRPr="00931A0E" w:rsidRDefault="000B50E3" w:rsidP="00CC52B1"/>
        </w:tc>
        <w:tc>
          <w:tcPr>
            <w:tcW w:w="2835" w:type="dxa"/>
          </w:tcPr>
          <w:p w:rsidR="000B50E3" w:rsidRPr="007A53C2" w:rsidRDefault="000B50E3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B50E3" w:rsidRPr="00931A0E" w:rsidRDefault="000B50E3" w:rsidP="00CC52B1"/>
        </w:tc>
        <w:tc>
          <w:tcPr>
            <w:tcW w:w="2126" w:type="dxa"/>
          </w:tcPr>
          <w:p w:rsidR="000B50E3" w:rsidRPr="00931A0E" w:rsidRDefault="000B50E3" w:rsidP="00CC52B1"/>
        </w:tc>
        <w:tc>
          <w:tcPr>
            <w:tcW w:w="2268" w:type="dxa"/>
          </w:tcPr>
          <w:p w:rsidR="000B50E3" w:rsidRPr="00931A0E" w:rsidRDefault="000B50E3" w:rsidP="00CC52B1"/>
        </w:tc>
      </w:tr>
    </w:tbl>
    <w:p w:rsidR="00BE3009" w:rsidRDefault="00BE3009" w:rsidP="00BE3009"/>
    <w:p w:rsidR="00BE3009" w:rsidRDefault="00BE3009" w:rsidP="00BE3009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/>
    <w:p w:rsidR="00A2777A" w:rsidRDefault="00A2777A" w:rsidP="00A2777A">
      <w:pPr>
        <w:ind w:left="8496" w:firstLine="708"/>
      </w:pPr>
      <w:r>
        <w:t>……………………………………………………………………..</w:t>
      </w:r>
    </w:p>
    <w:p w:rsidR="00A2777A" w:rsidRPr="0057702D" w:rsidRDefault="00A2777A" w:rsidP="00A2777A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A2777A" w:rsidRDefault="00A2777A" w:rsidP="00A2777A"/>
    <w:p w:rsidR="00F23D85" w:rsidRDefault="00F23D85"/>
    <w:sectPr w:rsidR="00F23D85" w:rsidSect="00D5002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E6" w:rsidRDefault="008158E6" w:rsidP="00A2777A">
      <w:pPr>
        <w:spacing w:after="0" w:line="240" w:lineRule="auto"/>
      </w:pPr>
      <w:r>
        <w:separator/>
      </w:r>
    </w:p>
  </w:endnote>
  <w:endnote w:type="continuationSeparator" w:id="0">
    <w:p w:rsidR="008158E6" w:rsidRDefault="008158E6" w:rsidP="00A2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A10D3A57B4481C90D003EA62751C89"/>
      </w:placeholder>
      <w:temporary/>
      <w:showingPlcHdr/>
    </w:sdtPr>
    <w:sdtEndPr/>
    <w:sdtContent>
      <w:p w:rsidR="006C465E" w:rsidRDefault="006C465E">
        <w:pPr>
          <w:pStyle w:val="Stopka"/>
        </w:pPr>
        <w:r>
          <w:t>[Wpisz tekst]</w:t>
        </w:r>
      </w:p>
    </w:sdtContent>
  </w:sdt>
  <w:p w:rsidR="006C465E" w:rsidRDefault="006C4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E6" w:rsidRDefault="008158E6" w:rsidP="00A2777A">
      <w:pPr>
        <w:spacing w:after="0" w:line="240" w:lineRule="auto"/>
      </w:pPr>
      <w:r>
        <w:separator/>
      </w:r>
    </w:p>
  </w:footnote>
  <w:footnote w:type="continuationSeparator" w:id="0">
    <w:p w:rsidR="008158E6" w:rsidRDefault="008158E6" w:rsidP="00A2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5E" w:rsidRPr="007B7323" w:rsidRDefault="006C465E" w:rsidP="00D50029">
    <w:pPr>
      <w:pStyle w:val="Nagwek"/>
      <w:jc w:val="right"/>
      <w:rPr>
        <w:i/>
        <w:sz w:val="28"/>
        <w:szCs w:val="28"/>
      </w:rPr>
    </w:pPr>
    <w:r w:rsidRPr="007B7323">
      <w:rPr>
        <w:i/>
        <w:sz w:val="28"/>
        <w:szCs w:val="28"/>
      </w:rPr>
      <w:t>Rok akademicki 2020/2021</w:t>
    </w:r>
  </w:p>
  <w:p w:rsidR="006C465E" w:rsidRPr="007B7323" w:rsidRDefault="006C465E" w:rsidP="00D50029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Katowice, Pl. Sejmu Śl. 1</w:t>
    </w:r>
  </w:p>
  <w:p w:rsidR="006C465E" w:rsidRPr="00207077" w:rsidRDefault="006C465E" w:rsidP="00D50029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A"/>
    <w:rsid w:val="000B50E3"/>
    <w:rsid w:val="000F6E44"/>
    <w:rsid w:val="003730EB"/>
    <w:rsid w:val="006C465E"/>
    <w:rsid w:val="008158E6"/>
    <w:rsid w:val="00A2777A"/>
    <w:rsid w:val="00BE3009"/>
    <w:rsid w:val="00D05E59"/>
    <w:rsid w:val="00D50029"/>
    <w:rsid w:val="00F23D85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EDF1"/>
  <w15:docId w15:val="{625FB7FD-25B1-4985-9D09-E97C6CC2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7A"/>
  </w:style>
  <w:style w:type="paragraph" w:styleId="Stopka">
    <w:name w:val="footer"/>
    <w:basedOn w:val="Normalny"/>
    <w:link w:val="Stopka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7A"/>
  </w:style>
  <w:style w:type="paragraph" w:styleId="Tekstdymka">
    <w:name w:val="Balloon Text"/>
    <w:basedOn w:val="Normalny"/>
    <w:link w:val="TekstdymkaZnak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10D3A57B4481C90D003EA62751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1D4B5-9FB2-4E21-A6B6-D628AA4EF272}"/>
      </w:docPartPr>
      <w:docPartBody>
        <w:p w:rsidR="00B72059" w:rsidRDefault="00B72059" w:rsidP="00B72059">
          <w:pPr>
            <w:pStyle w:val="32A10D3A57B4481C90D003EA62751C8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9"/>
    <w:rsid w:val="006B3D06"/>
    <w:rsid w:val="00B72059"/>
    <w:rsid w:val="00F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A10D3A57B4481C90D003EA62751C89">
    <w:name w:val="32A10D3A57B4481C90D003EA62751C89"/>
    <w:rsid w:val="00B72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F593-AAEA-43C7-8912-47463090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Olkis</dc:creator>
  <cp:lastModifiedBy>Miron Gor</cp:lastModifiedBy>
  <cp:revision>8</cp:revision>
  <dcterms:created xsi:type="dcterms:W3CDTF">2020-04-02T06:46:00Z</dcterms:created>
  <dcterms:modified xsi:type="dcterms:W3CDTF">2020-04-06T19:41:00Z</dcterms:modified>
</cp:coreProperties>
</file>